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AB3" w:rsidRPr="00666AB3" w:rsidRDefault="00666AB3" w:rsidP="00666AB3">
      <w:pPr>
        <w:rPr>
          <w:u w:val="single"/>
        </w:rPr>
      </w:pPr>
      <w:r w:rsidRPr="00666AB3">
        <w:rPr>
          <w:u w:val="single"/>
        </w:rPr>
        <w:t>Notre université est située à l'est de Vannes, sur le camp</w:t>
      </w:r>
      <w:r w:rsidRPr="00666AB3">
        <w:rPr>
          <w:u w:val="single"/>
        </w:rPr>
        <w:t xml:space="preserve">us de </w:t>
      </w:r>
      <w:proofErr w:type="spellStart"/>
      <w:r w:rsidRPr="00666AB3">
        <w:rPr>
          <w:u w:val="single"/>
        </w:rPr>
        <w:t>Tohannic</w:t>
      </w:r>
      <w:proofErr w:type="spellEnd"/>
      <w:r w:rsidRPr="00666AB3">
        <w:rPr>
          <w:u w:val="single"/>
        </w:rPr>
        <w:t>, à 1 km du Port.</w:t>
      </w:r>
    </w:p>
    <w:p w:rsidR="00666AB3" w:rsidRDefault="00666AB3" w:rsidP="00666AB3">
      <w:r w:rsidRPr="00666AB3">
        <w:rPr>
          <w:b/>
        </w:rPr>
        <w:t>Adresse</w:t>
      </w:r>
      <w:r>
        <w:t xml:space="preserve"> : Campus de </w:t>
      </w:r>
      <w:proofErr w:type="spellStart"/>
      <w:r>
        <w:t>Tohannic</w:t>
      </w:r>
      <w:proofErr w:type="spellEnd"/>
    </w:p>
    <w:p w:rsidR="00666AB3" w:rsidRDefault="00666AB3" w:rsidP="00666AB3">
      <w:r>
        <w:t xml:space="preserve">                  BP 573</w:t>
      </w:r>
    </w:p>
    <w:p w:rsidR="00666AB3" w:rsidRDefault="00666AB3" w:rsidP="00666AB3">
      <w:bookmarkStart w:id="0" w:name="_GoBack"/>
      <w:r>
        <w:t xml:space="preserve">     </w:t>
      </w:r>
      <w:r>
        <w:t xml:space="preserve">             56017 Vannes Cedex</w:t>
      </w:r>
    </w:p>
    <w:bookmarkEnd w:id="0"/>
    <w:p w:rsidR="00666AB3" w:rsidRDefault="00666AB3" w:rsidP="00666AB3">
      <w:r w:rsidRPr="00666AB3">
        <w:rPr>
          <w:b/>
        </w:rPr>
        <w:t>Télé</w:t>
      </w:r>
      <w:r w:rsidRPr="00666AB3">
        <w:rPr>
          <w:b/>
        </w:rPr>
        <w:t xml:space="preserve">phone </w:t>
      </w:r>
      <w:r>
        <w:t>: 02 97 01 26 00</w:t>
      </w:r>
    </w:p>
    <w:p w:rsidR="00666AB3" w:rsidRDefault="00666AB3" w:rsidP="00666AB3">
      <w:r w:rsidRPr="00666AB3">
        <w:rPr>
          <w:b/>
        </w:rPr>
        <w:t xml:space="preserve">Email </w:t>
      </w:r>
      <w:r>
        <w:t>: dseg@univ-ubs.fr</w:t>
      </w:r>
    </w:p>
    <w:p w:rsidR="00666AB3" w:rsidRDefault="00666AB3" w:rsidP="00666AB3">
      <w:r w:rsidRPr="00666AB3">
        <w:rPr>
          <w:b/>
        </w:rPr>
        <w:t>GPS :</w:t>
      </w:r>
      <w:r>
        <w:t xml:space="preserve"> 47.645368, -2.7522048</w:t>
      </w:r>
    </w:p>
    <w:p w:rsidR="00666AB3" w:rsidRPr="00666AB3" w:rsidRDefault="00666AB3" w:rsidP="00666AB3">
      <w:pPr>
        <w:rPr>
          <w:b/>
        </w:rPr>
      </w:pPr>
      <w:r w:rsidRPr="00666AB3">
        <w:rPr>
          <w:b/>
        </w:rPr>
        <w:t xml:space="preserve"> En avion :</w:t>
      </w:r>
    </w:p>
    <w:p w:rsidR="00666AB3" w:rsidRDefault="00666AB3" w:rsidP="00666AB3">
      <w:r>
        <w:t>Aéroport le plus proche : Lorient, situé à 62 km.</w:t>
      </w:r>
    </w:p>
    <w:p w:rsidR="00666AB3" w:rsidRDefault="00666AB3" w:rsidP="00666AB3">
      <w:r>
        <w:t>Paris (4 vols quotidiens A/R) et Lyon (3 vols quotidiens A/R)</w:t>
      </w:r>
    </w:p>
    <w:p w:rsidR="00666AB3" w:rsidRDefault="00666AB3" w:rsidP="00666AB3">
      <w:r>
        <w:t>www.lorient.aeroport.fr</w:t>
      </w:r>
    </w:p>
    <w:p w:rsidR="00666AB3" w:rsidRPr="00666AB3" w:rsidRDefault="00666AB3" w:rsidP="00666AB3">
      <w:pPr>
        <w:rPr>
          <w:b/>
        </w:rPr>
      </w:pPr>
      <w:r w:rsidRPr="00666AB3">
        <w:rPr>
          <w:b/>
        </w:rPr>
        <w:t>Autres aéroports :</w:t>
      </w:r>
    </w:p>
    <w:p w:rsidR="00666AB3" w:rsidRDefault="00666AB3" w:rsidP="00666AB3">
      <w:r>
        <w:t>Nantes situé 115 km</w:t>
      </w:r>
    </w:p>
    <w:p w:rsidR="00666AB3" w:rsidRDefault="00666AB3" w:rsidP="00666AB3">
      <w:r>
        <w:t>Paris (9 vols quotidiens A/R), Lyon (4 vols quotidiens A/R), Toulouse (3 vols quotidiens A/R),</w:t>
      </w:r>
    </w:p>
    <w:p w:rsidR="00666AB3" w:rsidRDefault="00666AB3" w:rsidP="00666AB3">
      <w:r>
        <w:t>Marseille (6 vols quotidiens A/R), Lille (3 vols quotidiens A/R) et Bordeaux (2 vols quotidiens A/R),</w:t>
      </w:r>
    </w:p>
    <w:p w:rsidR="00666AB3" w:rsidRDefault="00666AB3" w:rsidP="00666AB3">
      <w:r>
        <w:t>Nice (5 vols quotidiens A/R)</w:t>
      </w:r>
    </w:p>
    <w:p w:rsidR="00666AB3" w:rsidRDefault="00666AB3" w:rsidP="00666AB3">
      <w:r>
        <w:t>www.nantes.aeroport.fr</w:t>
      </w:r>
    </w:p>
    <w:p w:rsidR="00666AB3" w:rsidRPr="00666AB3" w:rsidRDefault="00666AB3" w:rsidP="00666AB3">
      <w:pPr>
        <w:rPr>
          <w:b/>
        </w:rPr>
      </w:pPr>
      <w:r w:rsidRPr="00666AB3">
        <w:rPr>
          <w:b/>
        </w:rPr>
        <w:t xml:space="preserve"> En train :</w:t>
      </w:r>
    </w:p>
    <w:p w:rsidR="00666AB3" w:rsidRDefault="00666AB3" w:rsidP="00666AB3">
      <w:r>
        <w:t>TGV Paris-Montparnasse/Vannes : 3h15 (10 liaisons quotidiennes)</w:t>
      </w:r>
    </w:p>
    <w:p w:rsidR="00666AB3" w:rsidRDefault="00666AB3" w:rsidP="00666AB3">
      <w:r>
        <w:t>Toulouse/Vannes via Bordeaux (2 liaisons quotidiennes)</w:t>
      </w:r>
    </w:p>
    <w:p w:rsidR="00666AB3" w:rsidRDefault="00666AB3" w:rsidP="00666AB3">
      <w:r>
        <w:t>Lyon/Vannes via Rennes ou Paris (3 liaisons quotidiennes)</w:t>
      </w:r>
    </w:p>
    <w:p w:rsidR="00666AB3" w:rsidRDefault="00666AB3" w:rsidP="00666AB3">
      <w:r>
        <w:t>Distance entre la gare et l'UBS : 1.9 km</w:t>
      </w:r>
    </w:p>
    <w:p w:rsidR="00666AB3" w:rsidRDefault="00666AB3" w:rsidP="00666AB3">
      <w:r>
        <w:t>www.voyages-sncf.com</w:t>
      </w:r>
    </w:p>
    <w:p w:rsidR="00666AB3" w:rsidRPr="00666AB3" w:rsidRDefault="00666AB3" w:rsidP="00666AB3">
      <w:pPr>
        <w:rPr>
          <w:b/>
        </w:rPr>
      </w:pPr>
      <w:r w:rsidRPr="00666AB3">
        <w:rPr>
          <w:b/>
        </w:rPr>
        <w:t>En voiture :</w:t>
      </w:r>
    </w:p>
    <w:p w:rsidR="00666AB3" w:rsidRDefault="00666AB3" w:rsidP="00666AB3">
      <w:r>
        <w:t>Voies rapides gratuites entre Nantes et Vannes, Rennes et Vannes, Quimper et Vannes : 1h00</w:t>
      </w:r>
    </w:p>
    <w:p w:rsidR="00666AB3" w:rsidRDefault="00666AB3" w:rsidP="00666AB3">
      <w:r>
        <w:t>Prendre la sortie : Vannes Est</w:t>
      </w:r>
    </w:p>
    <w:p w:rsidR="00666AB3" w:rsidRDefault="00666AB3" w:rsidP="00666AB3">
      <w:r>
        <w:t>Paris/Vannes (autoroute Paris/Rennes) : 4h00</w:t>
      </w:r>
    </w:p>
    <w:p w:rsidR="00666AB3" w:rsidRDefault="00666AB3" w:rsidP="00666AB3">
      <w:r>
        <w:t>Bordeaux/Vannes : 4h00</w:t>
      </w:r>
    </w:p>
    <w:p w:rsidR="00666AB3" w:rsidRPr="00666AB3" w:rsidRDefault="00666AB3" w:rsidP="00666AB3">
      <w:pPr>
        <w:rPr>
          <w:b/>
        </w:rPr>
      </w:pPr>
      <w:r w:rsidRPr="00666AB3">
        <w:rPr>
          <w:b/>
        </w:rPr>
        <w:t>Pour se déplacer en ville :</w:t>
      </w:r>
    </w:p>
    <w:p w:rsidR="00666AB3" w:rsidRDefault="00666AB3" w:rsidP="00666AB3">
      <w:r>
        <w:t>En bus :</w:t>
      </w:r>
    </w:p>
    <w:p w:rsidR="00666AB3" w:rsidRDefault="00666AB3" w:rsidP="00666AB3">
      <w:r>
        <w:t xml:space="preserve">De la gare :  ligne 6  </w:t>
      </w:r>
    </w:p>
    <w:p w:rsidR="00666AB3" w:rsidRDefault="00666AB3" w:rsidP="00666AB3">
      <w:r>
        <w:t xml:space="preserve">De la Mairie : lignes </w:t>
      </w:r>
      <w:proofErr w:type="gramStart"/>
      <w:r>
        <w:t>2  et</w:t>
      </w:r>
      <w:proofErr w:type="gramEnd"/>
      <w:r>
        <w:t xml:space="preserve"> 10</w:t>
      </w:r>
    </w:p>
    <w:p w:rsidR="00BE024A" w:rsidRDefault="00666AB3" w:rsidP="00666AB3">
      <w:r>
        <w:t xml:space="preserve">Site internet : </w:t>
      </w:r>
      <w:proofErr w:type="spellStart"/>
      <w:r>
        <w:t>Kicéo</w:t>
      </w:r>
      <w:proofErr w:type="spellEnd"/>
    </w:p>
    <w:sectPr w:rsidR="00BE024A" w:rsidSect="00666A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B3"/>
    <w:rsid w:val="00666AB3"/>
    <w:rsid w:val="00A254A1"/>
    <w:rsid w:val="00BE024A"/>
    <w:rsid w:val="00BE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467D7"/>
  <w15:chartTrackingRefBased/>
  <w15:docId w15:val="{DCC722D4-93E2-4516-9F6B-9D2B3F34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F86F3-9581-4EF9-B6DF-B44709FA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Bretagne Sud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aff Nolwenn</dc:creator>
  <cp:keywords/>
  <dc:description/>
  <cp:lastModifiedBy>Henaff Nolwenn</cp:lastModifiedBy>
  <cp:revision>1</cp:revision>
  <dcterms:created xsi:type="dcterms:W3CDTF">2016-11-29T10:00:00Z</dcterms:created>
  <dcterms:modified xsi:type="dcterms:W3CDTF">2016-11-29T10:03:00Z</dcterms:modified>
</cp:coreProperties>
</file>